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A3" w:rsidRDefault="00B100A3" w:rsidP="00B100A3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第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回　栗原フォトクラブ写真展　（</w:t>
      </w:r>
      <w:r>
        <w:rPr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）</w:t>
      </w:r>
    </w:p>
    <w:p w:rsidR="00B100A3" w:rsidRDefault="00B100A3" w:rsidP="00B100A3">
      <w:pPr>
        <w:ind w:left="68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ハーモニーホール座間　にて</w:t>
      </w:r>
    </w:p>
    <w:p w:rsidR="00B96255" w:rsidRDefault="0068094C" w:rsidP="00E33BB3">
      <w:pPr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47.75pt">
            <v:imagedata r:id="rId6" o:title="IMG_0233-a"/>
          </v:shape>
        </w:pict>
      </w:r>
      <w:r w:rsidR="00E33BB3">
        <w:t xml:space="preserve">　</w:t>
      </w:r>
      <w:r>
        <w:pict>
          <v:shape id="_x0000_i1026" type="#_x0000_t75" style="width:195.75pt;height:146.25pt">
            <v:imagedata r:id="rId7" o:title="IMG_0275-a"/>
          </v:shape>
        </w:pict>
      </w:r>
    </w:p>
    <w:p w:rsidR="009C7B62" w:rsidRPr="009C7B62" w:rsidRDefault="009C7B62" w:rsidP="009C7B62">
      <w:pPr>
        <w:ind w:left="0" w:firstLineChars="700" w:firstLine="1680"/>
        <w:rPr>
          <w:sz w:val="24"/>
          <w:szCs w:val="24"/>
        </w:rPr>
      </w:pPr>
      <w:r w:rsidRPr="009C7B62">
        <w:rPr>
          <w:rFonts w:hint="eastAsia"/>
          <w:sz w:val="24"/>
          <w:szCs w:val="24"/>
        </w:rPr>
        <w:t>暇なの</w:t>
      </w:r>
      <w:r>
        <w:rPr>
          <w:rFonts w:hint="eastAsia"/>
          <w:sz w:val="24"/>
          <w:szCs w:val="24"/>
        </w:rPr>
        <w:t>！</w:t>
      </w:r>
      <w:r w:rsidRPr="009C7B62">
        <w:rPr>
          <w:rFonts w:hint="eastAsia"/>
          <w:sz w:val="24"/>
          <w:szCs w:val="24"/>
        </w:rPr>
        <w:t>受付に集まって雑談する会員</w:t>
      </w:r>
    </w:p>
    <w:p w:rsidR="00E33BB3" w:rsidRDefault="0068094C" w:rsidP="00E33BB3">
      <w:pPr>
        <w:ind w:left="0"/>
      </w:pPr>
      <w:r>
        <w:pict>
          <v:shape id="_x0000_i1027" type="#_x0000_t75" style="width:414.75pt;height:186.75pt">
            <v:imagedata r:id="rId8" o:title="IMG_0283-a"/>
          </v:shape>
        </w:pict>
      </w:r>
    </w:p>
    <w:p w:rsidR="009C7B62" w:rsidRDefault="0068094C" w:rsidP="00E33BB3">
      <w:pPr>
        <w:ind w:left="0"/>
      </w:pPr>
      <w:r>
        <w:pict>
          <v:shape id="_x0000_i1028" type="#_x0000_t75" style="width:424.5pt;height:159.75pt">
            <v:imagedata r:id="rId9" o:title="IMG_0226-a"/>
          </v:shape>
        </w:pict>
      </w:r>
    </w:p>
    <w:p w:rsidR="009C7B62" w:rsidRDefault="009C7B62" w:rsidP="009C7B62">
      <w:pPr>
        <w:ind w:left="0" w:firstLineChars="400" w:firstLine="960"/>
        <w:rPr>
          <w:sz w:val="24"/>
          <w:szCs w:val="24"/>
        </w:rPr>
      </w:pPr>
      <w:r w:rsidRPr="009C7B62">
        <w:rPr>
          <w:rFonts w:hint="eastAsia"/>
          <w:sz w:val="24"/>
          <w:szCs w:val="24"/>
        </w:rPr>
        <w:t>昨年好評でしたにで、今年も思い出コーナーを設けました。</w:t>
      </w:r>
    </w:p>
    <w:p w:rsidR="001F2CE5" w:rsidRDefault="0068094C" w:rsidP="001501CD">
      <w:pPr>
        <w:ind w:leftChars="-500" w:left="-1000" w:firstLineChars="400" w:firstLine="96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426pt;height:206.25pt">
            <v:imagedata r:id="rId10" o:title="IMG_0234-a"/>
          </v:shape>
        </w:pict>
      </w:r>
    </w:p>
    <w:p w:rsidR="001501CD" w:rsidRDefault="0068094C" w:rsidP="001501CD">
      <w:pPr>
        <w:ind w:leftChars="-500" w:left="-1000" w:firstLineChars="400" w:firstLine="960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26pt;height:320.25pt">
            <v:imagedata r:id="rId11" o:title="第6回栗原フォトクラブ写真展 　記念写真-a"/>
          </v:shape>
        </w:pict>
      </w:r>
    </w:p>
    <w:p w:rsidR="001501CD" w:rsidRPr="009C7B62" w:rsidRDefault="001501CD" w:rsidP="001501CD">
      <w:pPr>
        <w:ind w:leftChars="-500" w:left="-1000"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2017.09.03</w:t>
      </w:r>
      <w:r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回　栗原フォトクラブ写真展</w:t>
      </w:r>
    </w:p>
    <w:sectPr w:rsidR="001501CD" w:rsidRPr="009C7B62" w:rsidSect="00A03DC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A3"/>
    <w:rsid w:val="00046672"/>
    <w:rsid w:val="001501CD"/>
    <w:rsid w:val="001F2CE5"/>
    <w:rsid w:val="0068094C"/>
    <w:rsid w:val="006D2CE1"/>
    <w:rsid w:val="00706339"/>
    <w:rsid w:val="009C7B62"/>
    <w:rsid w:val="00A03DC3"/>
    <w:rsid w:val="00B100A3"/>
    <w:rsid w:val="00B96255"/>
    <w:rsid w:val="00E33BB3"/>
    <w:rsid w:val="00F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A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0633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3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33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33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33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33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33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33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33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39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70633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633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633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0633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70633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70633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70633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70633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70633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706339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70633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表題 (文字)"/>
    <w:basedOn w:val="a0"/>
    <w:link w:val="a5"/>
    <w:uiPriority w:val="10"/>
    <w:rsid w:val="0070633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70633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706339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706339"/>
    <w:rPr>
      <w:b/>
      <w:bCs/>
      <w:spacing w:val="0"/>
    </w:rPr>
  </w:style>
  <w:style w:type="character" w:styleId="aa">
    <w:name w:val="Emphasis"/>
    <w:uiPriority w:val="20"/>
    <w:qFormat/>
    <w:rsid w:val="0070633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70633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06339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706339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70633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70633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706339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706339"/>
    <w:rPr>
      <w:b/>
      <w:bCs/>
      <w:smallCaps/>
      <w:color w:val="4F81BD" w:themeColor="accent1"/>
      <w:spacing w:val="40"/>
    </w:rPr>
  </w:style>
  <w:style w:type="character" w:styleId="af">
    <w:name w:val="Subtle Reference"/>
    <w:uiPriority w:val="31"/>
    <w:qFormat/>
    <w:rsid w:val="0070633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70633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70633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70633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A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0633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3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33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33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33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33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33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33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33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39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70633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633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633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0633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70633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70633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70633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70633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70633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706339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70633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表題 (文字)"/>
    <w:basedOn w:val="a0"/>
    <w:link w:val="a5"/>
    <w:uiPriority w:val="10"/>
    <w:rsid w:val="0070633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70633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706339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706339"/>
    <w:rPr>
      <w:b/>
      <w:bCs/>
      <w:spacing w:val="0"/>
    </w:rPr>
  </w:style>
  <w:style w:type="character" w:styleId="aa">
    <w:name w:val="Emphasis"/>
    <w:uiPriority w:val="20"/>
    <w:qFormat/>
    <w:rsid w:val="0070633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70633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06339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706339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70633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70633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706339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706339"/>
    <w:rPr>
      <w:b/>
      <w:bCs/>
      <w:smallCaps/>
      <w:color w:val="4F81BD" w:themeColor="accent1"/>
      <w:spacing w:val="40"/>
    </w:rPr>
  </w:style>
  <w:style w:type="character" w:styleId="af">
    <w:name w:val="Subtle Reference"/>
    <w:uiPriority w:val="31"/>
    <w:qFormat/>
    <w:rsid w:val="0070633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70633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70633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70633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2940-3212-483F-A646-034DBE7A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</dc:creator>
  <cp:lastModifiedBy>matsuda</cp:lastModifiedBy>
  <cp:revision>2</cp:revision>
  <dcterms:created xsi:type="dcterms:W3CDTF">2023-03-13T12:49:00Z</dcterms:created>
  <dcterms:modified xsi:type="dcterms:W3CDTF">2023-03-13T12:49:00Z</dcterms:modified>
</cp:coreProperties>
</file>